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BE7" w:rsidRDefault="003930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41396" wp14:editId="52502D8B">
                <wp:simplePos x="0" y="0"/>
                <wp:positionH relativeFrom="column">
                  <wp:posOffset>33655</wp:posOffset>
                </wp:positionH>
                <wp:positionV relativeFrom="paragraph">
                  <wp:posOffset>109855</wp:posOffset>
                </wp:positionV>
                <wp:extent cx="2842895" cy="1423670"/>
                <wp:effectExtent l="0" t="0" r="14605" b="2413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895" cy="142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04C" w:rsidRPr="0039304C" w:rsidRDefault="0039304C" w:rsidP="0039304C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9304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Aufnahmeantrag in den </w:t>
                            </w:r>
                          </w:p>
                          <w:p w:rsidR="0039304C" w:rsidRPr="0039304C" w:rsidRDefault="0039304C" w:rsidP="0039304C">
                            <w:pPr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39304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>KölnTriathlon</w:t>
                            </w:r>
                            <w:proofErr w:type="spellEnd"/>
                            <w:r w:rsidRPr="0039304C"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e.V.</w:t>
                            </w:r>
                          </w:p>
                          <w:p w:rsidR="00B01BE7" w:rsidRDefault="00B01B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65pt;margin-top:8.65pt;width:223.85pt;height:11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" fillcolor="white [3201]" strokecolor="white [3212]" strokeweight=".5pt">
                <v:textbox>
                  <w:txbxContent>
                    <w:p w:rsidR="0039304C" w:rsidRPr="0039304C" w:rsidRDefault="0039304C" w:rsidP="0039304C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39304C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 xml:space="preserve">Aufnahmeantrag in den </w:t>
                      </w:r>
                    </w:p>
                    <w:p w:rsidR="0039304C" w:rsidRPr="0039304C" w:rsidRDefault="0039304C" w:rsidP="0039304C">
                      <w:pPr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39304C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>KölnTriathlon</w:t>
                      </w:r>
                      <w:proofErr w:type="spellEnd"/>
                      <w:r w:rsidRPr="0039304C">
                        <w:rPr>
                          <w:rFonts w:ascii="Verdana" w:hAnsi="Verdana"/>
                          <w:b/>
                          <w:sz w:val="28"/>
                          <w:szCs w:val="28"/>
                          <w:u w:val="single"/>
                        </w:rPr>
                        <w:t xml:space="preserve"> e.V.</w:t>
                      </w:r>
                    </w:p>
                    <w:p w:rsidR="00B01BE7" w:rsidRDefault="00B01BE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191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B6191" wp14:editId="4BAAB9FD">
                <wp:simplePos x="0" y="0"/>
                <wp:positionH relativeFrom="column">
                  <wp:posOffset>3576955</wp:posOffset>
                </wp:positionH>
                <wp:positionV relativeFrom="paragraph">
                  <wp:posOffset>-507048</wp:posOffset>
                </wp:positionV>
                <wp:extent cx="2419350" cy="1890712"/>
                <wp:effectExtent l="0" t="0" r="19050" b="146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890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E7" w:rsidRDefault="004F1912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3782FC1B" wp14:editId="370E691B">
                                  <wp:extent cx="1961755" cy="1014412"/>
                                  <wp:effectExtent l="0" t="0" r="635" b="0"/>
                                  <wp:docPr id="4" name="Grafi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873" cy="1014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27" type="#_x0000_t202" style="position:absolute;margin-left:281.65pt;margin-top:-39.95pt;width:190.5pt;height:1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" fillcolor="white [3201]" strokecolor="white [3212]" strokeweight="2pt">
                <v:textbox>
                  <w:txbxContent>
                    <w:p w:rsidR="00B01BE7" w:rsidRDefault="004F1912">
                      <w:pPr>
                        <w:jc w:val="right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3782FC1B" wp14:editId="370E691B">
                            <wp:extent cx="1961755" cy="1014412"/>
                            <wp:effectExtent l="0" t="0" r="635" b="0"/>
                            <wp:docPr id="4" name="Grafi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873" cy="1014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1BE7" w:rsidRDefault="004F191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ADEF3B" wp14:editId="7EBF9FD8">
                <wp:simplePos x="0" y="0"/>
                <wp:positionH relativeFrom="column">
                  <wp:posOffset>3681730</wp:posOffset>
                </wp:positionH>
                <wp:positionV relativeFrom="paragraph">
                  <wp:posOffset>224473</wp:posOffset>
                </wp:positionV>
                <wp:extent cx="2313305" cy="1499870"/>
                <wp:effectExtent l="0" t="0" r="10795" b="241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305" cy="149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BE7" w:rsidRDefault="004F1912">
                            <w:pPr>
                              <w:spacing w:after="0"/>
                              <w:jc w:val="right"/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 xml:space="preserve">Köln Triathlon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>e.V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>Ladenlokal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 xml:space="preserve"> Cologne two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>two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 xml:space="preserve"> six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>Severinskirchplatz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t xml:space="preserve"> 12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br/>
                              <w:t>50678 Köln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18"/>
                                <w:lang w:val="en-US"/>
                              </w:rPr>
                              <w:br/>
                            </w:r>
                          </w:p>
                          <w:p w:rsidR="00B01BE7" w:rsidRDefault="004F1912">
                            <w:pPr>
                              <w:spacing w:after="0"/>
                              <w:jc w:val="right"/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sz w:val="18"/>
                              </w:rPr>
                              <w:t>Tel: 0172 2902123</w:t>
                            </w:r>
                            <w:r>
                              <w:rPr>
                                <w:rFonts w:ascii="Calibri" w:eastAsia="Times New Roman" w:hAnsi="Calibri" w:cs="Arial"/>
                                <w:sz w:val="18"/>
                              </w:rPr>
                              <w:br/>
                              <w:t xml:space="preserve">E-Mail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alibri" w:eastAsia="Times New Roman" w:hAnsi="Calibri" w:cs="Arial"/>
                                  <w:sz w:val="18"/>
                                </w:rPr>
                                <w:t>info@koeln-triathlon.de</w:t>
                              </w:r>
                            </w:hyperlink>
                          </w:p>
                          <w:p w:rsidR="00B01BE7" w:rsidRDefault="00B01BE7">
                            <w:pPr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margin-left:289.9pt;margin-top:17.7pt;width:182.15pt;height:11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" fillcolor="white [3201]" strokecolor="white [3212]" strokeweight=".5pt">
                <v:textbox>
                  <w:txbxContent>
                    <w:p w:rsidR="00B01BE7" w:rsidRDefault="004F1912">
                      <w:pPr>
                        <w:spacing w:after="0"/>
                        <w:jc w:val="right"/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</w:pPr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 xml:space="preserve">Köln Triathlon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>e.V</w:t>
                      </w:r>
                      <w:proofErr w:type="spellEnd"/>
                      <w:proofErr w:type="gramStart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>.</w:t>
                      </w:r>
                      <w:proofErr w:type="gramEnd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>Ladenlokal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 xml:space="preserve"> Cologne two </w:t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>two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 xml:space="preserve"> six</w:t>
                      </w:r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>Severinskirchplatz</w:t>
                      </w:r>
                      <w:proofErr w:type="spellEnd"/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t xml:space="preserve"> 12</w:t>
                      </w:r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br/>
                        <w:t>50678 Köln</w:t>
                      </w:r>
                      <w:r>
                        <w:rPr>
                          <w:rFonts w:ascii="Calibri" w:eastAsia="Times New Roman" w:hAnsi="Calibri" w:cs="Arial"/>
                          <w:sz w:val="18"/>
                          <w:lang w:val="en-US"/>
                        </w:rPr>
                        <w:br/>
                      </w:r>
                    </w:p>
                    <w:p w:rsidR="00B01BE7" w:rsidRDefault="004F1912">
                      <w:pPr>
                        <w:spacing w:after="0"/>
                        <w:jc w:val="right"/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eastAsia="Times New Roman" w:hAnsi="Calibri" w:cs="Arial"/>
                          <w:sz w:val="18"/>
                        </w:rPr>
                        <w:t>Tel: 0172 2902123</w:t>
                      </w:r>
                      <w:r>
                        <w:rPr>
                          <w:rFonts w:ascii="Calibri" w:eastAsia="Times New Roman" w:hAnsi="Calibri" w:cs="Arial"/>
                          <w:sz w:val="18"/>
                        </w:rPr>
                        <w:br/>
                        <w:t xml:space="preserve">E-Mail: </w:t>
                      </w:r>
                      <w:hyperlink r:id="rId9" w:history="1">
                        <w:r>
                          <w:rPr>
                            <w:rStyle w:val="Hyperlink"/>
                            <w:rFonts w:ascii="Calibri" w:eastAsia="Times New Roman" w:hAnsi="Calibri" w:cs="Arial"/>
                            <w:sz w:val="18"/>
                          </w:rPr>
                          <w:t>info@koeln-triathlon.de</w:t>
                        </w:r>
                      </w:hyperlink>
                    </w:p>
                    <w:p w:rsidR="00B01BE7" w:rsidRDefault="00B01BE7">
                      <w:pPr>
                        <w:spacing w:after="0" w:line="240" w:lineRule="auto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B01BE7" w:rsidRDefault="00B01BE7"/>
    <w:p w:rsidR="00B01BE7" w:rsidRDefault="00B01BE7"/>
    <w:p w:rsidR="00B01BE7" w:rsidRDefault="00B01BE7"/>
    <w:p w:rsidR="00B01BE7" w:rsidRDefault="0039304C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F4B6C" wp14:editId="437D2D66">
                <wp:simplePos x="0" y="0"/>
                <wp:positionH relativeFrom="column">
                  <wp:posOffset>119380</wp:posOffset>
                </wp:positionH>
                <wp:positionV relativeFrom="paragraph">
                  <wp:posOffset>143510</wp:posOffset>
                </wp:positionV>
                <wp:extent cx="5948045" cy="7653655"/>
                <wp:effectExtent l="0" t="0" r="14605" b="2349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765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04C" w:rsidRPr="004F1912" w:rsidRDefault="0039304C" w:rsidP="0039304C">
                            <w:pPr>
                              <w:jc w:val="center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</w:p>
                          <w:tbl>
                            <w:tblPr>
                              <w:tblW w:w="9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90"/>
                              <w:gridCol w:w="3767"/>
                              <w:gridCol w:w="3755"/>
                            </w:tblGrid>
                            <w:tr w:rsidR="0039304C" w:rsidRPr="004F1912" w:rsidTr="003930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690" w:type="dxa"/>
                                </w:tcPr>
                                <w:p w:rsidR="0039304C" w:rsidRPr="004F1912" w:rsidRDefault="0039304C" w:rsidP="00B91133">
                                  <w:pPr>
                                    <w:pStyle w:val="berschrift1"/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  <w:sz w:val="22"/>
                                      <w:szCs w:val="2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</w:tcPr>
                                <w:p w:rsidR="0039304C" w:rsidRPr="004F1912" w:rsidRDefault="0039304C" w:rsidP="00B91133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:rsidR="0039304C" w:rsidRPr="004F1912" w:rsidRDefault="0039304C" w:rsidP="00B91133">
                                  <w:pPr>
                                    <w:jc w:val="center"/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 xml:space="preserve">Männlich </w:t>
                                  </w:r>
                                  <w:r w:rsidRPr="004F1912">
                                    <w:rPr>
                                      <w:rFonts w:ascii="Verdana" w:hAnsi="Verdana"/>
                                      <w:bCs/>
                                    </w:rPr>
                                    <w:sym w:font="Symbol" w:char="F07F"/>
                                  </w:r>
                                  <w:r w:rsidRPr="004F1912">
                                    <w:rPr>
                                      <w:rFonts w:ascii="Verdana" w:hAnsi="Verdana"/>
                                      <w:bCs/>
                                    </w:rPr>
                                    <w:t xml:space="preserve"> Weiblich </w:t>
                                  </w:r>
                                  <w:r w:rsidRPr="004F1912">
                                    <w:rPr>
                                      <w:rFonts w:ascii="Verdana" w:hAnsi="Verdana"/>
                                      <w:bCs/>
                                    </w:rPr>
                                    <w:sym w:font="Symbol" w:char="F07F"/>
                                  </w:r>
                                </w:p>
                              </w:tc>
                            </w:tr>
                            <w:tr w:rsidR="0039304C" w:rsidRPr="004F1912" w:rsidTr="003930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690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>Vorname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>Geb.</w:t>
                                  </w:r>
                                </w:p>
                              </w:tc>
                            </w:tr>
                            <w:tr w:rsidR="0039304C" w:rsidRPr="004F1912" w:rsidTr="003930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690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>PLZ, Ort</w:t>
                                  </w:r>
                                </w:p>
                              </w:tc>
                              <w:tc>
                                <w:tcPr>
                                  <w:tcW w:w="3767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55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  <w:lang w:val="it-IT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  <w:lang w:val="it-IT"/>
                                    </w:rPr>
                                    <w:t>Tel.</w:t>
                                  </w:r>
                                </w:p>
                              </w:tc>
                            </w:tr>
                            <w:tr w:rsidR="0039304C" w:rsidRPr="004F1912" w:rsidTr="003930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690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  <w:lang w:val="it-IT"/>
                                    </w:rPr>
                                  </w:pPr>
                                  <w:proofErr w:type="spellStart"/>
                                  <w:r w:rsidRPr="004F1912">
                                    <w:rPr>
                                      <w:rFonts w:ascii="Verdana" w:hAnsi="Verdana"/>
                                      <w:lang w:val="it-IT"/>
                                    </w:rPr>
                                    <w:t>Straß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522" w:type="dxa"/>
                                  <w:gridSpan w:val="2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  <w:tr w:rsidR="0039304C" w:rsidRPr="004F1912" w:rsidTr="0039304C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1690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  <w:lang w:val="it-IT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  <w:lang w:val="it-IT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522" w:type="dxa"/>
                                  <w:gridSpan w:val="2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  <w:u w:val="single"/>
                                      <w:lang w:val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304C" w:rsidRPr="004F1912" w:rsidRDefault="0039304C" w:rsidP="0039304C">
                            <w:pPr>
                              <w:pStyle w:val="berschrift2"/>
                              <w:rPr>
                                <w:rFonts w:asciiTheme="minorHAnsi" w:eastAsiaTheme="minorHAnsi" w:hAnsiTheme="minorHAnsi" w:cstheme="minorBidi"/>
                                <w:bCs w:val="0"/>
                                <w:sz w:val="22"/>
                                <w:szCs w:val="22"/>
                                <w:lang w:val="it-IT" w:eastAsia="en-US"/>
                              </w:rPr>
                            </w:pPr>
                          </w:p>
                          <w:p w:rsidR="0039304C" w:rsidRPr="004F1912" w:rsidRDefault="0039304C" w:rsidP="0039304C">
                            <w:pPr>
                              <w:pStyle w:val="berschrift2"/>
                              <w:rPr>
                                <w:rFonts w:ascii="Verdana" w:hAnsi="Verdana"/>
                                <w:b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  <w:t xml:space="preserve">Ich möchte ab dem  __________________ </w:t>
                            </w:r>
                            <w:r w:rsidRPr="004F1912">
                              <w:rPr>
                                <w:rFonts w:ascii="Verdana" w:hAnsi="Verdana"/>
                                <w:b w:val="0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1912">
                              <w:rPr>
                                <w:rFonts w:ascii="Verdana" w:hAnsi="Verdana"/>
                                <w:b w:val="0"/>
                                <w:noProof/>
                                <w:sz w:val="22"/>
                                <w:szCs w:val="22"/>
                              </w:rPr>
                              <w:sym w:font="Wingdings" w:char="F0DF"/>
                            </w:r>
                            <w:r w:rsidRPr="004F1912">
                              <w:rPr>
                                <w:rFonts w:ascii="Verdana" w:hAnsi="Verdana"/>
                                <w:b w:val="0"/>
                                <w:noProof/>
                                <w:sz w:val="22"/>
                                <w:szCs w:val="22"/>
                              </w:rPr>
                              <w:t xml:space="preserve"> Datum bitte eintragen </w:t>
                            </w:r>
                          </w:p>
                          <w:p w:rsidR="0039304C" w:rsidRPr="004F1912" w:rsidRDefault="0039304C" w:rsidP="0039304C">
                            <w:pPr>
                              <w:pStyle w:val="berschrift2"/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  <w:t xml:space="preserve">in den </w:t>
                            </w:r>
                            <w:proofErr w:type="spellStart"/>
                            <w:r w:rsidRPr="004F1912"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  <w:t>KölnTri</w:t>
                            </w:r>
                            <w:r w:rsidRPr="004F1912"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  <w:t>athlon</w:t>
                            </w:r>
                            <w:proofErr w:type="spellEnd"/>
                            <w:r w:rsidRPr="004F1912"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  <w:t xml:space="preserve"> e.V. aufgenommen werden:</w:t>
                            </w:r>
                          </w:p>
                          <w:p w:rsidR="0039304C" w:rsidRPr="004F1912" w:rsidRDefault="0039304C" w:rsidP="0039304C">
                            <w:pPr>
                              <w:spacing w:after="0" w:line="240" w:lineRule="auto"/>
                              <w:rPr>
                                <w:lang w:eastAsia="de-DE"/>
                              </w:rPr>
                            </w:pPr>
                          </w:p>
                          <w:p w:rsidR="0039304C" w:rsidRPr="004F1912" w:rsidRDefault="0039304C" w:rsidP="004F191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als aktives Mitglied: 50,00 €/Jahr</w:t>
                            </w:r>
                            <w:r w:rsidRPr="004F1912"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4F1912" w:rsidRDefault="0039304C" w:rsidP="004F191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als passives Fördermitglied:  _____€/Jahr</w:t>
                            </w:r>
                          </w:p>
                          <w:p w:rsidR="004F1912" w:rsidRPr="004F1912" w:rsidRDefault="0039304C" w:rsidP="004F1912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DTU- Startpass</w:t>
                            </w:r>
                            <w:r w:rsidR="004F1912" w:rsidRPr="004F1912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r w:rsidR="004F1912" w:rsidRPr="004F1912">
                              <w:rPr>
                                <w:rFonts w:ascii="Verdana" w:hAnsi="Verdana"/>
                              </w:rPr>
                              <w:tab/>
                              <w:t>45,00 € zzgl. 5,00 € Versand</w:t>
                            </w:r>
                          </w:p>
                          <w:p w:rsidR="0039304C" w:rsidRDefault="004F1912" w:rsidP="004F1912">
                            <w:pPr>
                              <w:spacing w:after="0" w:line="240" w:lineRule="auto"/>
                              <w:ind w:left="72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den Pass musst du selber beantragen unter:</w:t>
                            </w:r>
                          </w:p>
                          <w:p w:rsidR="004F1912" w:rsidRPr="004F1912" w:rsidRDefault="004F1912" w:rsidP="004F1912">
                            <w:pPr>
                              <w:spacing w:after="0" w:line="240" w:lineRule="auto"/>
                              <w:ind w:left="720"/>
                              <w:rPr>
                                <w:rFonts w:ascii="Verdana" w:hAnsi="Verdana"/>
                              </w:rPr>
                            </w:pPr>
                            <w:hyperlink r:id="rId10" w:history="1">
                              <w:r w:rsidRPr="004F1912">
                                <w:rPr>
                                  <w:rStyle w:val="Hyperlink"/>
                                  <w:rFonts w:ascii="Verdana" w:hAnsi="Verdana"/>
                                </w:rPr>
                                <w:t>http://www.dtu-info.de/footer/startpass/beantragung.html</w:t>
                              </w:r>
                            </w:hyperlink>
                          </w:p>
                          <w:p w:rsidR="0039304C" w:rsidRPr="004F1912" w:rsidRDefault="0039304C" w:rsidP="004F1912">
                            <w:pPr>
                              <w:tabs>
                                <w:tab w:val="left" w:pos="2880"/>
                                <w:tab w:val="left" w:pos="3420"/>
                              </w:tabs>
                              <w:spacing w:line="240" w:lineRule="auto"/>
                              <w:rPr>
                                <w:rFonts w:ascii="Verdana" w:hAnsi="Verdana"/>
                              </w:rPr>
                            </w:pPr>
                          </w:p>
                          <w:p w:rsidR="0039304C" w:rsidRPr="004F1912" w:rsidRDefault="0039304C" w:rsidP="0039304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Mit der Aufnahme stimme ich zu, dass meine persönlichen Daten für Vereinszwecke gespeichert werden und mein gültiger Beitrag von folgendem Konto verbindlich abgebucht wird:</w:t>
                            </w:r>
                          </w:p>
                          <w:tbl>
                            <w:tblPr>
                              <w:tblW w:w="921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970"/>
                              <w:gridCol w:w="1980"/>
                              <w:gridCol w:w="1080"/>
                              <w:gridCol w:w="1620"/>
                              <w:gridCol w:w="3562"/>
                            </w:tblGrid>
                            <w:tr w:rsidR="0039304C" w:rsidRPr="004F1912" w:rsidTr="00B9113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950" w:type="dxa"/>
                                  <w:gridSpan w:val="2"/>
                                </w:tcPr>
                                <w:p w:rsidR="0039304C" w:rsidRPr="004F1912" w:rsidRDefault="0039304C" w:rsidP="00B91133">
                                  <w:pPr>
                                    <w:pStyle w:val="berschrift4"/>
                                    <w:rPr>
                                      <w:rFonts w:ascii="Verdana" w:hAnsi="Verdana"/>
                                      <w:b w:val="0"/>
                                      <w:sz w:val="22"/>
                                      <w:szCs w:val="22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  <w:b w:val="0"/>
                                      <w:sz w:val="22"/>
                                      <w:szCs w:val="22"/>
                                    </w:rPr>
                                    <w:t>Bankverbindung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gridSpan w:val="3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39304C" w:rsidRPr="004F1912" w:rsidTr="00B9113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</w:trPr>
                              <w:tc>
                                <w:tcPr>
                                  <w:tcW w:w="970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>BLZ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  <w:gridSpan w:val="2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>Konto Nr.</w:t>
                                  </w:r>
                                </w:p>
                              </w:tc>
                              <w:tc>
                                <w:tcPr>
                                  <w:tcW w:w="3562" w:type="dxa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  <w:tr w:rsidR="0039304C" w:rsidRPr="004F1912" w:rsidTr="00B91133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950" w:type="dxa"/>
                                  <w:gridSpan w:val="2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  <w:r w:rsidRPr="004F1912">
                                    <w:rPr>
                                      <w:rFonts w:ascii="Verdana" w:hAnsi="Verdana"/>
                                    </w:rPr>
                                    <w:t>Kontoinhaber</w:t>
                                  </w:r>
                                </w:p>
                              </w:tc>
                              <w:tc>
                                <w:tcPr>
                                  <w:tcW w:w="6262" w:type="dxa"/>
                                  <w:gridSpan w:val="3"/>
                                </w:tcPr>
                                <w:p w:rsidR="0039304C" w:rsidRPr="004F1912" w:rsidRDefault="0039304C" w:rsidP="00B91133">
                                  <w:pPr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9304C" w:rsidRPr="004F1912" w:rsidRDefault="0039304C" w:rsidP="0039304C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39304C" w:rsidRPr="004F1912" w:rsidRDefault="0039304C" w:rsidP="0039304C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Die Vereinssatzung ist beim Vorstand erhältlich.</w:t>
                            </w:r>
                          </w:p>
                          <w:p w:rsidR="0039304C" w:rsidRPr="004F1912" w:rsidRDefault="0039304C" w:rsidP="0039304C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4F1912">
                              <w:rPr>
                                <w:rFonts w:ascii="Verdana" w:hAnsi="Verdana" w:cs="Arial"/>
                              </w:rPr>
                              <w:t>Kündigung der Mitglieds</w:t>
                            </w:r>
                            <w:r w:rsidRPr="004F1912">
                              <w:rPr>
                                <w:rFonts w:ascii="Verdana" w:hAnsi="Verdana" w:cs="Arial"/>
                              </w:rPr>
                              <w:t>chaft:  3 Monate zum Jahresende</w:t>
                            </w:r>
                          </w:p>
                          <w:p w:rsidR="004F1912" w:rsidRPr="004F1912" w:rsidRDefault="004F1912" w:rsidP="0039304C">
                            <w:pPr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39304C" w:rsidRPr="004F1912" w:rsidRDefault="0039304C" w:rsidP="0039304C">
                            <w:pPr>
                              <w:rPr>
                                <w:rFonts w:ascii="Verdana" w:hAnsi="Verdana" w:cs="Arial"/>
                              </w:rPr>
                            </w:pPr>
                            <w:r w:rsidRPr="004F1912">
                              <w:rPr>
                                <w:rFonts w:ascii="Verdana" w:hAnsi="Verdana" w:cs="Arial"/>
                              </w:rPr>
                              <w:t>_________________________________________________</w:t>
                            </w:r>
                            <w:r w:rsidR="004F1912">
                              <w:rPr>
                                <w:rFonts w:ascii="Verdana" w:hAnsi="Verdana" w:cs="Arial"/>
                              </w:rPr>
                              <w:t>_______________</w:t>
                            </w:r>
                          </w:p>
                          <w:p w:rsidR="0039304C" w:rsidRPr="004F1912" w:rsidRDefault="0039304C" w:rsidP="0039304C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Datum, Untersch</w:t>
                            </w:r>
                            <w:r w:rsidR="004F1912">
                              <w:rPr>
                                <w:rFonts w:ascii="Verdana" w:hAnsi="Verdana"/>
                              </w:rPr>
                              <w:t>rift</w:t>
                            </w:r>
                            <w:bookmarkStart w:id="0" w:name="_GoBack"/>
                            <w:bookmarkEnd w:id="0"/>
                          </w:p>
                          <w:p w:rsidR="00B01BE7" w:rsidRPr="004F1912" w:rsidRDefault="00B01BE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9" type="#_x0000_t202" style="position:absolute;margin-left:9.4pt;margin-top:11.3pt;width:468.35pt;height:60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" fillcolor="white [3201]" strokecolor="white [3212]" strokeweight=".5pt">
                <v:textbox>
                  <w:txbxContent>
                    <w:p w:rsidR="0039304C" w:rsidRPr="004F1912" w:rsidRDefault="0039304C" w:rsidP="0039304C">
                      <w:pPr>
                        <w:jc w:val="center"/>
                        <w:rPr>
                          <w:rFonts w:ascii="Verdana" w:hAnsi="Verdana"/>
                          <w:lang w:val="en-GB"/>
                        </w:rPr>
                      </w:pPr>
                    </w:p>
                    <w:tbl>
                      <w:tblPr>
                        <w:tblW w:w="9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90"/>
                        <w:gridCol w:w="3767"/>
                        <w:gridCol w:w="3755"/>
                      </w:tblGrid>
                      <w:tr w:rsidR="0039304C" w:rsidRPr="004F1912" w:rsidTr="003930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690" w:type="dxa"/>
                          </w:tcPr>
                          <w:p w:rsidR="0039304C" w:rsidRPr="004F1912" w:rsidRDefault="0039304C" w:rsidP="00B91133">
                            <w:pPr>
                              <w:pStyle w:val="berschrift1"/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  <w:sz w:val="22"/>
                                <w:szCs w:val="2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767" w:type="dxa"/>
                          </w:tcPr>
                          <w:p w:rsidR="0039304C" w:rsidRPr="004F1912" w:rsidRDefault="0039304C" w:rsidP="00B9113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3755" w:type="dxa"/>
                          </w:tcPr>
                          <w:p w:rsidR="0039304C" w:rsidRPr="004F1912" w:rsidRDefault="0039304C" w:rsidP="00B91133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 xml:space="preserve">Männlich </w:t>
                            </w:r>
                            <w:r w:rsidRPr="004F1912">
                              <w:rPr>
                                <w:rFonts w:ascii="Verdana" w:hAnsi="Verdana"/>
                                <w:bCs/>
                              </w:rPr>
                              <w:sym w:font="Symbol" w:char="F07F"/>
                            </w:r>
                            <w:r w:rsidRPr="004F1912">
                              <w:rPr>
                                <w:rFonts w:ascii="Verdana" w:hAnsi="Verdana"/>
                                <w:bCs/>
                              </w:rPr>
                              <w:t xml:space="preserve"> Weiblich </w:t>
                            </w:r>
                            <w:r w:rsidRPr="004F1912">
                              <w:rPr>
                                <w:rFonts w:ascii="Verdana" w:hAnsi="Verdana"/>
                                <w:bCs/>
                              </w:rPr>
                              <w:sym w:font="Symbol" w:char="F07F"/>
                            </w:r>
                          </w:p>
                        </w:tc>
                      </w:tr>
                      <w:tr w:rsidR="0039304C" w:rsidRPr="004F1912" w:rsidTr="003930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690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Vorname</w:t>
                            </w:r>
                          </w:p>
                        </w:tc>
                        <w:tc>
                          <w:tcPr>
                            <w:tcW w:w="3767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3755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Geb.</w:t>
                            </w:r>
                          </w:p>
                        </w:tc>
                      </w:tr>
                      <w:tr w:rsidR="0039304C" w:rsidRPr="004F1912" w:rsidTr="003930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690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PLZ, Ort</w:t>
                            </w:r>
                          </w:p>
                        </w:tc>
                        <w:tc>
                          <w:tcPr>
                            <w:tcW w:w="3767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3755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  <w:lang w:val="it-IT"/>
                              </w:rPr>
                              <w:t>Tel.</w:t>
                            </w:r>
                          </w:p>
                        </w:tc>
                      </w:tr>
                      <w:tr w:rsidR="0039304C" w:rsidRPr="004F1912" w:rsidTr="003930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690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proofErr w:type="spellStart"/>
                            <w:r w:rsidRPr="004F1912">
                              <w:rPr>
                                <w:rFonts w:ascii="Verdana" w:hAnsi="Verdana"/>
                                <w:lang w:val="it-IT"/>
                              </w:rPr>
                              <w:t>Straße</w:t>
                            </w:r>
                            <w:proofErr w:type="spellEnd"/>
                          </w:p>
                        </w:tc>
                        <w:tc>
                          <w:tcPr>
                            <w:tcW w:w="7522" w:type="dxa"/>
                            <w:gridSpan w:val="2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  <w:lang w:val="it-IT"/>
                              </w:rPr>
                            </w:pPr>
                          </w:p>
                        </w:tc>
                      </w:tr>
                      <w:tr w:rsidR="0039304C" w:rsidRPr="004F1912" w:rsidTr="0039304C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1690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  <w:lang w:val="it-IT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  <w:lang w:val="it-IT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522" w:type="dxa"/>
                            <w:gridSpan w:val="2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  <w:u w:val="single"/>
                                <w:lang w:val="it-IT"/>
                              </w:rPr>
                            </w:pPr>
                          </w:p>
                        </w:tc>
                      </w:tr>
                    </w:tbl>
                    <w:p w:rsidR="0039304C" w:rsidRPr="004F1912" w:rsidRDefault="0039304C" w:rsidP="0039304C">
                      <w:pPr>
                        <w:pStyle w:val="berschrift2"/>
                        <w:rPr>
                          <w:rFonts w:asciiTheme="minorHAnsi" w:eastAsiaTheme="minorHAnsi" w:hAnsiTheme="minorHAnsi" w:cstheme="minorBidi"/>
                          <w:bCs w:val="0"/>
                          <w:sz w:val="22"/>
                          <w:szCs w:val="22"/>
                          <w:lang w:val="it-IT" w:eastAsia="en-US"/>
                        </w:rPr>
                      </w:pPr>
                    </w:p>
                    <w:p w:rsidR="0039304C" w:rsidRPr="004F1912" w:rsidRDefault="0039304C" w:rsidP="0039304C">
                      <w:pPr>
                        <w:pStyle w:val="berschrift2"/>
                        <w:rPr>
                          <w:rFonts w:ascii="Verdana" w:hAnsi="Verdana"/>
                          <w:b w:val="0"/>
                          <w:noProof/>
                          <w:sz w:val="22"/>
                          <w:szCs w:val="22"/>
                        </w:rPr>
                      </w:pPr>
                      <w:r w:rsidRPr="004F1912"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  <w:t xml:space="preserve">Ich möchte ab dem  __________________ </w:t>
                      </w:r>
                      <w:r w:rsidRPr="004F1912">
                        <w:rPr>
                          <w:rFonts w:ascii="Verdana" w:hAnsi="Verdana"/>
                          <w:b w:val="0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4F1912">
                        <w:rPr>
                          <w:rFonts w:ascii="Verdana" w:hAnsi="Verdana"/>
                          <w:b w:val="0"/>
                          <w:noProof/>
                          <w:sz w:val="22"/>
                          <w:szCs w:val="22"/>
                        </w:rPr>
                        <w:sym w:font="Wingdings" w:char="F0DF"/>
                      </w:r>
                      <w:r w:rsidRPr="004F1912">
                        <w:rPr>
                          <w:rFonts w:ascii="Verdana" w:hAnsi="Verdana"/>
                          <w:b w:val="0"/>
                          <w:noProof/>
                          <w:sz w:val="22"/>
                          <w:szCs w:val="22"/>
                        </w:rPr>
                        <w:t xml:space="preserve"> Datum bitte eintragen </w:t>
                      </w:r>
                    </w:p>
                    <w:p w:rsidR="0039304C" w:rsidRPr="004F1912" w:rsidRDefault="0039304C" w:rsidP="0039304C">
                      <w:pPr>
                        <w:pStyle w:val="berschrift2"/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</w:pPr>
                      <w:r w:rsidRPr="004F1912"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  <w:t xml:space="preserve">in den </w:t>
                      </w:r>
                      <w:proofErr w:type="spellStart"/>
                      <w:r w:rsidRPr="004F1912"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  <w:t>KölnTri</w:t>
                      </w:r>
                      <w:r w:rsidRPr="004F1912"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  <w:t>athlon</w:t>
                      </w:r>
                      <w:proofErr w:type="spellEnd"/>
                      <w:r w:rsidRPr="004F1912">
                        <w:rPr>
                          <w:rFonts w:ascii="Verdana" w:hAnsi="Verdana"/>
                          <w:b w:val="0"/>
                          <w:sz w:val="22"/>
                          <w:szCs w:val="22"/>
                        </w:rPr>
                        <w:t xml:space="preserve"> e.V. aufgenommen werden:</w:t>
                      </w:r>
                    </w:p>
                    <w:p w:rsidR="0039304C" w:rsidRPr="004F1912" w:rsidRDefault="0039304C" w:rsidP="0039304C">
                      <w:pPr>
                        <w:spacing w:after="0" w:line="240" w:lineRule="auto"/>
                        <w:rPr>
                          <w:lang w:eastAsia="de-DE"/>
                        </w:rPr>
                      </w:pPr>
                    </w:p>
                    <w:p w:rsidR="0039304C" w:rsidRPr="004F1912" w:rsidRDefault="0039304C" w:rsidP="004F1912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 w:rsidRPr="004F1912">
                        <w:rPr>
                          <w:rFonts w:ascii="Verdana" w:hAnsi="Verdana"/>
                        </w:rPr>
                        <w:t>als aktives Mitglied: 50,00 €/Jahr</w:t>
                      </w:r>
                      <w:r w:rsidRPr="004F1912">
                        <w:rPr>
                          <w:rFonts w:ascii="Verdana" w:hAnsi="Verdana"/>
                        </w:rPr>
                        <w:tab/>
                      </w:r>
                    </w:p>
                    <w:p w:rsidR="004F1912" w:rsidRDefault="0039304C" w:rsidP="004F1912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 w:rsidRPr="004F1912">
                        <w:rPr>
                          <w:rFonts w:ascii="Verdana" w:hAnsi="Verdana"/>
                        </w:rPr>
                        <w:t>als passives Fördermitglied:  _____€/Jahr</w:t>
                      </w:r>
                    </w:p>
                    <w:p w:rsidR="004F1912" w:rsidRPr="004F1912" w:rsidRDefault="0039304C" w:rsidP="004F1912">
                      <w:pPr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Verdana" w:hAnsi="Verdana"/>
                        </w:rPr>
                      </w:pPr>
                      <w:r w:rsidRPr="004F1912">
                        <w:rPr>
                          <w:rFonts w:ascii="Verdana" w:hAnsi="Verdana"/>
                        </w:rPr>
                        <w:t>DTU- Startpass</w:t>
                      </w:r>
                      <w:r w:rsidR="004F1912" w:rsidRPr="004F1912">
                        <w:rPr>
                          <w:rFonts w:ascii="Verdana" w:hAnsi="Verdana"/>
                        </w:rPr>
                        <w:t xml:space="preserve">: </w:t>
                      </w:r>
                      <w:r w:rsidR="004F1912" w:rsidRPr="004F1912">
                        <w:rPr>
                          <w:rFonts w:ascii="Verdana" w:hAnsi="Verdana"/>
                        </w:rPr>
                        <w:tab/>
                        <w:t>45,00 € zzgl. 5,00 € Versand</w:t>
                      </w:r>
                    </w:p>
                    <w:p w:rsidR="0039304C" w:rsidRDefault="004F1912" w:rsidP="004F1912">
                      <w:pPr>
                        <w:spacing w:after="0" w:line="240" w:lineRule="auto"/>
                        <w:ind w:left="72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den Pass musst du selber beantragen unter:</w:t>
                      </w:r>
                    </w:p>
                    <w:p w:rsidR="004F1912" w:rsidRPr="004F1912" w:rsidRDefault="004F1912" w:rsidP="004F1912">
                      <w:pPr>
                        <w:spacing w:after="0" w:line="240" w:lineRule="auto"/>
                        <w:ind w:left="720"/>
                        <w:rPr>
                          <w:rFonts w:ascii="Verdana" w:hAnsi="Verdana"/>
                        </w:rPr>
                      </w:pPr>
                      <w:hyperlink r:id="rId11" w:history="1">
                        <w:r w:rsidRPr="004F1912">
                          <w:rPr>
                            <w:rStyle w:val="Hyperlink"/>
                            <w:rFonts w:ascii="Verdana" w:hAnsi="Verdana"/>
                          </w:rPr>
                          <w:t>http://www.dtu-info.de/footer/startpass/beantragung.html</w:t>
                        </w:r>
                      </w:hyperlink>
                    </w:p>
                    <w:p w:rsidR="0039304C" w:rsidRPr="004F1912" w:rsidRDefault="0039304C" w:rsidP="004F1912">
                      <w:pPr>
                        <w:tabs>
                          <w:tab w:val="left" w:pos="2880"/>
                          <w:tab w:val="left" w:pos="3420"/>
                        </w:tabs>
                        <w:spacing w:line="240" w:lineRule="auto"/>
                        <w:rPr>
                          <w:rFonts w:ascii="Verdana" w:hAnsi="Verdana"/>
                        </w:rPr>
                      </w:pPr>
                    </w:p>
                    <w:p w:rsidR="0039304C" w:rsidRPr="004F1912" w:rsidRDefault="0039304C" w:rsidP="0039304C">
                      <w:pPr>
                        <w:rPr>
                          <w:rFonts w:ascii="Verdana" w:hAnsi="Verdana"/>
                        </w:rPr>
                      </w:pPr>
                      <w:r w:rsidRPr="004F1912">
                        <w:rPr>
                          <w:rFonts w:ascii="Verdana" w:hAnsi="Verdana"/>
                        </w:rPr>
                        <w:t>Mit der Aufnahme stimme ich zu, dass meine persönlichen Daten für Vereinszwecke gespeichert werden und mein gültiger Beitrag von folgendem Konto verbindlich abgebucht wird:</w:t>
                      </w:r>
                    </w:p>
                    <w:tbl>
                      <w:tblPr>
                        <w:tblW w:w="921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970"/>
                        <w:gridCol w:w="1980"/>
                        <w:gridCol w:w="1080"/>
                        <w:gridCol w:w="1620"/>
                        <w:gridCol w:w="3562"/>
                      </w:tblGrid>
                      <w:tr w:rsidR="0039304C" w:rsidRPr="004F1912" w:rsidTr="00B9113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950" w:type="dxa"/>
                            <w:gridSpan w:val="2"/>
                          </w:tcPr>
                          <w:p w:rsidR="0039304C" w:rsidRPr="004F1912" w:rsidRDefault="0039304C" w:rsidP="00B91133">
                            <w:pPr>
                              <w:pStyle w:val="berschrift4"/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  <w:b w:val="0"/>
                                <w:sz w:val="22"/>
                                <w:szCs w:val="22"/>
                              </w:rPr>
                              <w:t>Bankverbindung</w:t>
                            </w:r>
                          </w:p>
                        </w:tc>
                        <w:tc>
                          <w:tcPr>
                            <w:tcW w:w="6262" w:type="dxa"/>
                            <w:gridSpan w:val="3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39304C" w:rsidRPr="004F1912" w:rsidTr="00B9113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</w:trPr>
                        <w:tc>
                          <w:tcPr>
                            <w:tcW w:w="970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BLZ</w:t>
                            </w:r>
                          </w:p>
                        </w:tc>
                        <w:tc>
                          <w:tcPr>
                            <w:tcW w:w="3060" w:type="dxa"/>
                            <w:gridSpan w:val="2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Konto Nr.</w:t>
                            </w:r>
                          </w:p>
                        </w:tc>
                        <w:tc>
                          <w:tcPr>
                            <w:tcW w:w="3562" w:type="dxa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  <w:tr w:rsidR="0039304C" w:rsidRPr="004F1912" w:rsidTr="00B91133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950" w:type="dxa"/>
                            <w:gridSpan w:val="2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  <w:r w:rsidRPr="004F1912">
                              <w:rPr>
                                <w:rFonts w:ascii="Verdana" w:hAnsi="Verdana"/>
                              </w:rPr>
                              <w:t>Kontoinhaber</w:t>
                            </w:r>
                          </w:p>
                        </w:tc>
                        <w:tc>
                          <w:tcPr>
                            <w:tcW w:w="6262" w:type="dxa"/>
                            <w:gridSpan w:val="3"/>
                          </w:tcPr>
                          <w:p w:rsidR="0039304C" w:rsidRPr="004F1912" w:rsidRDefault="0039304C" w:rsidP="00B91133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c>
                      </w:tr>
                    </w:tbl>
                    <w:p w:rsidR="0039304C" w:rsidRPr="004F1912" w:rsidRDefault="0039304C" w:rsidP="0039304C">
                      <w:pPr>
                        <w:rPr>
                          <w:rFonts w:ascii="Verdana" w:hAnsi="Verdana"/>
                        </w:rPr>
                      </w:pPr>
                    </w:p>
                    <w:p w:rsidR="0039304C" w:rsidRPr="004F1912" w:rsidRDefault="0039304C" w:rsidP="0039304C">
                      <w:pPr>
                        <w:rPr>
                          <w:rFonts w:ascii="Verdana" w:hAnsi="Verdana"/>
                        </w:rPr>
                      </w:pPr>
                      <w:r w:rsidRPr="004F1912">
                        <w:rPr>
                          <w:rFonts w:ascii="Verdana" w:hAnsi="Verdana"/>
                        </w:rPr>
                        <w:t>Die Vereinssatzung ist beim Vorstand erhältlich.</w:t>
                      </w:r>
                    </w:p>
                    <w:p w:rsidR="0039304C" w:rsidRPr="004F1912" w:rsidRDefault="0039304C" w:rsidP="0039304C">
                      <w:pPr>
                        <w:rPr>
                          <w:rFonts w:ascii="Verdana" w:hAnsi="Verdana" w:cs="Arial"/>
                        </w:rPr>
                      </w:pPr>
                      <w:r w:rsidRPr="004F1912">
                        <w:rPr>
                          <w:rFonts w:ascii="Verdana" w:hAnsi="Verdana" w:cs="Arial"/>
                        </w:rPr>
                        <w:t>Kündigung der Mitglieds</w:t>
                      </w:r>
                      <w:r w:rsidRPr="004F1912">
                        <w:rPr>
                          <w:rFonts w:ascii="Verdana" w:hAnsi="Verdana" w:cs="Arial"/>
                        </w:rPr>
                        <w:t>chaft:  3 Monate zum Jahresende</w:t>
                      </w:r>
                    </w:p>
                    <w:p w:rsidR="004F1912" w:rsidRPr="004F1912" w:rsidRDefault="004F1912" w:rsidP="0039304C">
                      <w:pPr>
                        <w:rPr>
                          <w:rFonts w:ascii="Verdana" w:hAnsi="Verdana" w:cs="Arial"/>
                        </w:rPr>
                      </w:pPr>
                    </w:p>
                    <w:p w:rsidR="0039304C" w:rsidRPr="004F1912" w:rsidRDefault="0039304C" w:rsidP="0039304C">
                      <w:pPr>
                        <w:rPr>
                          <w:rFonts w:ascii="Verdana" w:hAnsi="Verdana" w:cs="Arial"/>
                        </w:rPr>
                      </w:pPr>
                      <w:r w:rsidRPr="004F1912">
                        <w:rPr>
                          <w:rFonts w:ascii="Verdana" w:hAnsi="Verdana" w:cs="Arial"/>
                        </w:rPr>
                        <w:t>_________________________________________________</w:t>
                      </w:r>
                      <w:r w:rsidR="004F1912">
                        <w:rPr>
                          <w:rFonts w:ascii="Verdana" w:hAnsi="Verdana" w:cs="Arial"/>
                        </w:rPr>
                        <w:t>_______________</w:t>
                      </w:r>
                    </w:p>
                    <w:p w:rsidR="0039304C" w:rsidRPr="004F1912" w:rsidRDefault="0039304C" w:rsidP="0039304C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4F1912">
                        <w:rPr>
                          <w:rFonts w:ascii="Verdana" w:hAnsi="Verdana"/>
                        </w:rPr>
                        <w:t>Datum, Untersch</w:t>
                      </w:r>
                      <w:r w:rsidR="004F1912">
                        <w:rPr>
                          <w:rFonts w:ascii="Verdana" w:hAnsi="Verdana"/>
                        </w:rPr>
                        <w:t>rift</w:t>
                      </w:r>
                      <w:bookmarkStart w:id="1" w:name="_GoBack"/>
                      <w:bookmarkEnd w:id="1"/>
                    </w:p>
                    <w:p w:rsidR="00B01BE7" w:rsidRPr="004F1912" w:rsidRDefault="00B01BE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B01BE7" w:rsidRDefault="00B01BE7"/>
    <w:p w:rsidR="00B01BE7" w:rsidRDefault="004F191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öln, den 20 März 2017</w:t>
      </w:r>
    </w:p>
    <w:p w:rsidR="00B01BE7" w:rsidRDefault="00B01BE7">
      <w:pPr>
        <w:jc w:val="right"/>
      </w:pPr>
    </w:p>
    <w:sectPr w:rsidR="00B01BE7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51045"/>
    <w:multiLevelType w:val="hybridMultilevel"/>
    <w:tmpl w:val="3CB4494A"/>
    <w:lvl w:ilvl="0" w:tplc="2BCC9972"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BE7"/>
    <w:rsid w:val="0039304C"/>
    <w:rsid w:val="004F1912"/>
    <w:rsid w:val="00B0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930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930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930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930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930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9304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930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304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9304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9304C"/>
    <w:rPr>
      <w:rFonts w:ascii="Times New Roman" w:eastAsia="Times New Roman" w:hAnsi="Times New Roman" w:cs="Times New Roman"/>
      <w:b/>
      <w:sz w:val="2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3930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39304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3930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3930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39304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39304C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9304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39304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39304C"/>
    <w:rPr>
      <w:rFonts w:ascii="Times New Roman" w:eastAsia="Times New Roman" w:hAnsi="Times New Roman" w:cs="Times New Roman"/>
      <w:b/>
      <w:bCs/>
      <w:sz w:val="3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39304C"/>
    <w:rPr>
      <w:rFonts w:ascii="Times New Roman" w:eastAsia="Times New Roman" w:hAnsi="Times New Roman" w:cs="Times New Roman"/>
      <w:b/>
      <w:sz w:val="2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eln-triathlo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tu-info.de/footer/startpass/beantragung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dtu-info.de/footer/startpass/beantragung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koeln-triathlo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6BB592-7A6A-41FC-B5D3-5D037EEC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kauf</dc:creator>
  <cp:lastModifiedBy>Jochen Lerch</cp:lastModifiedBy>
  <cp:revision>2</cp:revision>
  <cp:lastPrinted>2017-03-23T13:20:00Z</cp:lastPrinted>
  <dcterms:created xsi:type="dcterms:W3CDTF">2017-05-16T10:29:00Z</dcterms:created>
  <dcterms:modified xsi:type="dcterms:W3CDTF">2017-05-16T10:29:00Z</dcterms:modified>
</cp:coreProperties>
</file>